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3.18 vom 22. April 2024</w:t>
      </w:r>
    </w:p>
    <w:p>
      <w:r>
        <w:t>TI Tribunale d'appello, 2024-04-22, IT</w:t>
      </w:r>
    </w:p>
    <w:p>
      <w:r>
        <w:rPr>
          <w:b/>
        </w:rPr>
        <w:t xml:space="preserve">Quelle: </w:t>
      </w:r>
      <w:r>
        <w:t>https://mcp.opencaselaw.ch/entscheid/ti_gerichte_31.2023.18</w:t>
      </w:r>
    </w:p>
    <w:p>
      <w:r>
        <w:t>FR: TI_GERICHTE 31.2023.18 du 22 avril 2024</w:t>
      </w:r>
    </w:p>
    <w:p>
      <w:r>
        <w:t>IT: TI_GERICHTE 31.2023.18 del 22 aprile 2024</w:t>
      </w:r>
    </w:p>
    <w:p>
      <w:pPr>
        <w:pStyle w:val="Heading2"/>
      </w:pPr>
      <w:r>
        <w:t>Regeste</w:t>
      </w:r>
    </w:p>
    <w:p>
      <w:r>
        <w:t>Ricorsi (respinti) contro decisioni (su opposizioni) di risarcimento nei confronti di soci e gerenti unici della fallita Sagl. Violazione obbligo di alta vigilanza. Domande sospensione procedura, richiamo incarti penali e fallimentare respinte</w:t>
      </w:r>
    </w:p>
    <w:p>
      <w:pPr>
        <w:pStyle w:val="Heading2"/>
      </w:pPr>
      <w:r>
        <w:t>Erwägungen</w:t>
      </w:r>
    </w:p>
    <w:p>
      <w:r>
        <w:rPr>
          <w:b/>
        </w:rPr>
        <w:t>E. 1</w:t>
      </w:r>
    </w:p>
    <w:p>
      <w:r>
        <w:t>gennaio 2021 è pure in vigore il nuovo 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Pronunciandosi di recente sul tema dell’accollamento delle spese, in una vertenza ticinese - in cui il TCA, in evasione di un ricorso per ritardata giustizia in materia LAINF, considerata la causa non relativa a prestazioni, aveva accollato le spese all’ente assicuratore rinviando al nuovo art. 61 lett. a LPGA e all’art. 29 cpv. 4 Lptca (cfr. inc. 35.2021.6) - il Tribunale federale ha sottoline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Kieser, Kommentar zum Bundesgesetz über den Allgemeinen Teil des Sozialversicherungsrechts ATSG, 2020, n. 209 ad art. 61 LPGA).” Ricordato quindi come la normativa sulle spese giudiziarie dinanzi al Tribunale cantonale delle assicurazioni ticinese trova la sua sede all'art. 29 Lptca e che a tutt’oggi tale norma esplicita il principio della gratuità generalizzata (art. 29 cpv. 1 Lptca), la Corte federale ha escluso che attualmente sia possibile prelevare spese in tutti gli ambiti non inclusi dall’art. 61 lett. f bis LPGA (come segnatamente nell’ambito della procedura di risarcimento ex art. 52 LAVS), richiamandosi all’art. 29 cpv. 4 Lptca. Secondo la Corte federale infatti, “l'art. 29 cpv. 4 Lptca/TI non è una normativa sussidiaria applicabile a tutti i casi non disciplinati dalle leggi speciali, ma si limita a stabilire la tariffa applicabile della tassa di giustizia "quando è dovuta". L'imposizione delle spese è subordinata manifestamente a un'altra base legale (federale o cantonale) che obblighi in modo perentorio al pagamento.” (STF 8C_265/2021 del 21 luglio 2021). Nella fattispecie dunque, in assenza di una base legale necessaria (federale o cantonale) che obblighi in modo perentorio al pagamento di spese di procedura, considerato come né la LPGA né la LAVS né altre leggi del diritto cantonale prevedano imperativamente l'applicazione di spese, malgrado i ricorsi siano stati presentati dopo l’entrata in vigore delle citate modifiche legislative, e malgrado la vertenza non abbia come oggetto prestazioni assicurative, non sono prelevate spese di procedura (cfr. pure STF 9C_394/2021 del 3 gennaio 2022). 2.14. In DTF 137 V 51, chiamato a pronunciarsi in merito all’ammissibilità del ricorso in materia di diritto pubblico in un caso concernente la responsabilità del datore di lavoro per il danno risultante dalla violazione delle prescrizioni in materia di AVS, il TF ha stabilito che il ricorso in materia di diritto pubblico interposto contro un giudizio sulla responsabilità ex art. 52 cpv. 1 LAVS è ammissibile solo qualora il valore litigioso raggiunga il limite di fr. 30'000 o in presenza di una questione di diritto di importanza fondamentale (circa l’interpretazione in un senso largo della nozione di “ responsabilità dello Stato ” ai sensi dell’art. 85 cpv. 1 lett. a LTF vedi Moser-Szeless, Le recours en matière de droit pubblic au Tribunal fédéral dans le domaine des assurances sociales – aspects choisis, in HAVE 2010 pag. 342; Fretz, La responsabilité selon l’art. 52 LAVS: une comparaison avec les art. 78 LPGA e 52 LPP, in HAVE 2009 pag. 249; cfr. inoltre anche la DTF 135 V 98 nella quale il TF si è pronunciato circa l’ammissibilità del ricorso in un caso concernente la responsabilità del titolare di una cassa di disoccupazione nei confronti della Confederazione per il danno derivante dal pagamento di prestazioni indebite e la DTF 134 V 138 nella quale l’Alta Corte si è pronunciata circa l’ammissibilità di un ricorso in tema di responsabilità dell’Ufficio AI per i danni cagionati a un terzo evidenziando, in particolare, che l’eventuale presupposto della “ questione di diritto di importanza fondamentale ”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